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1"/>
      </w:tblGrid>
      <w:tr w:rsidR="00D63068" w:rsidTr="00F73B39">
        <w:trPr>
          <w:trHeight w:val="13550"/>
        </w:trPr>
        <w:tc>
          <w:tcPr>
            <w:tcW w:w="9071" w:type="dxa"/>
          </w:tcPr>
          <w:p w:rsidR="00D63068" w:rsidRDefault="00D63068" w:rsidP="00D63068">
            <w:pPr>
              <w:pStyle w:val="QuestionTextQPBooklet"/>
              <w:keepNext w:val="0"/>
              <w:keepLines w:val="0"/>
              <w:rPr>
                <w:rStyle w:val="BlackText"/>
              </w:rPr>
            </w:pPr>
          </w:p>
        </w:tc>
      </w:tr>
    </w:tbl>
    <w:p w:rsidR="00D56E17" w:rsidRPr="009753D4" w:rsidRDefault="00D56E17" w:rsidP="004A5B39">
      <w:pPr>
        <w:pStyle w:val="QuestionTextQPBooklet"/>
        <w:keepNext w:val="0"/>
        <w:keepLines w:val="0"/>
        <w:rPr>
          <w:rStyle w:val="BlackText"/>
        </w:rPr>
      </w:pPr>
    </w:p>
    <w:sectPr w:rsidR="00D56E17" w:rsidRPr="009753D4" w:rsidSect="00F73B39">
      <w:footerReference w:type="default" r:id="rId9"/>
      <w:pgSz w:w="11906" w:h="16838" w:code="9"/>
      <w:pgMar w:top="1134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61" w:rsidRDefault="00E07061" w:rsidP="00DD17BD">
      <w:r>
        <w:separator/>
      </w:r>
    </w:p>
  </w:endnote>
  <w:endnote w:type="continuationSeparator" w:id="0">
    <w:p w:rsidR="00E07061" w:rsidRDefault="00E07061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Ind w:w="108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F73B3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F73B39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78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2A78C8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61" w:rsidRDefault="00E07061" w:rsidP="00DD17BD">
      <w:r>
        <w:separator/>
      </w:r>
    </w:p>
  </w:footnote>
  <w:footnote w:type="continuationSeparator" w:id="0">
    <w:p w:rsidR="00E07061" w:rsidRDefault="00E07061" w:rsidP="00D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6024"/>
    <w:rsid w:val="0024368F"/>
    <w:rsid w:val="002962C4"/>
    <w:rsid w:val="002A78C8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56270F"/>
    <w:rsid w:val="0068459A"/>
    <w:rsid w:val="006B6D84"/>
    <w:rsid w:val="00723A13"/>
    <w:rsid w:val="008E5CCD"/>
    <w:rsid w:val="0097182D"/>
    <w:rsid w:val="009753D4"/>
    <w:rsid w:val="00AA36E2"/>
    <w:rsid w:val="00AB555F"/>
    <w:rsid w:val="00B05AF4"/>
    <w:rsid w:val="00B35AD9"/>
    <w:rsid w:val="00B36BDE"/>
    <w:rsid w:val="00C5236B"/>
    <w:rsid w:val="00D07945"/>
    <w:rsid w:val="00D4548D"/>
    <w:rsid w:val="00D56E17"/>
    <w:rsid w:val="00D63068"/>
    <w:rsid w:val="00DD17BD"/>
    <w:rsid w:val="00DF149E"/>
    <w:rsid w:val="00E07061"/>
    <w:rsid w:val="00E40A6E"/>
    <w:rsid w:val="00EC5E07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BC73-2B0F-4F4A-83A0-3C5091C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Alastair Black</cp:lastModifiedBy>
  <cp:revision>4</cp:revision>
  <cp:lastPrinted>2015-10-22T08:01:00Z</cp:lastPrinted>
  <dcterms:created xsi:type="dcterms:W3CDTF">2015-10-16T11:48:00Z</dcterms:created>
  <dcterms:modified xsi:type="dcterms:W3CDTF">2015-10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